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4F" w:rsidRPr="00981647" w:rsidRDefault="007E484F" w:rsidP="007E484F">
      <w:pPr>
        <w:ind w:left="4678"/>
        <w:jc w:val="center"/>
        <w:rPr>
          <w:b/>
          <w:sz w:val="28"/>
          <w:szCs w:val="28"/>
        </w:rPr>
      </w:pPr>
      <w:r w:rsidRPr="00981647">
        <w:rPr>
          <w:b/>
          <w:sz w:val="28"/>
          <w:szCs w:val="28"/>
        </w:rPr>
        <w:t>УТВЕРЖДЕН</w:t>
      </w:r>
      <w:r w:rsidR="00C16EB6" w:rsidRPr="00981647">
        <w:rPr>
          <w:b/>
          <w:sz w:val="28"/>
          <w:szCs w:val="28"/>
        </w:rPr>
        <w:t>О</w:t>
      </w:r>
    </w:p>
    <w:p w:rsidR="007E484F" w:rsidRPr="00981647" w:rsidRDefault="007E484F" w:rsidP="007E484F">
      <w:pPr>
        <w:ind w:left="4678"/>
        <w:jc w:val="center"/>
        <w:rPr>
          <w:b/>
          <w:sz w:val="28"/>
          <w:szCs w:val="28"/>
        </w:rPr>
      </w:pPr>
      <w:proofErr w:type="gramStart"/>
      <w:r w:rsidRPr="00981647">
        <w:rPr>
          <w:b/>
          <w:sz w:val="28"/>
          <w:szCs w:val="28"/>
        </w:rPr>
        <w:t>распоряжением</w:t>
      </w:r>
      <w:proofErr w:type="gramEnd"/>
      <w:r w:rsidRPr="00981647">
        <w:rPr>
          <w:b/>
          <w:sz w:val="28"/>
          <w:szCs w:val="28"/>
        </w:rPr>
        <w:t xml:space="preserve"> председателя Муниципального совета Белгородского района от </w:t>
      </w:r>
      <w:r w:rsidR="009478BB" w:rsidRPr="00981647">
        <w:rPr>
          <w:b/>
          <w:sz w:val="28"/>
          <w:szCs w:val="28"/>
        </w:rPr>
        <w:t xml:space="preserve">2 </w:t>
      </w:r>
      <w:r w:rsidR="00D53BDD">
        <w:rPr>
          <w:b/>
          <w:sz w:val="28"/>
          <w:szCs w:val="28"/>
        </w:rPr>
        <w:t>июн</w:t>
      </w:r>
      <w:r w:rsidR="009478BB" w:rsidRPr="00981647">
        <w:rPr>
          <w:b/>
          <w:sz w:val="28"/>
          <w:szCs w:val="28"/>
        </w:rPr>
        <w:t>я</w:t>
      </w:r>
      <w:r w:rsidRPr="00981647">
        <w:rPr>
          <w:b/>
          <w:sz w:val="28"/>
          <w:szCs w:val="28"/>
        </w:rPr>
        <w:t xml:space="preserve"> 20</w:t>
      </w:r>
      <w:r w:rsidR="00B80003" w:rsidRPr="00981647">
        <w:rPr>
          <w:b/>
          <w:sz w:val="28"/>
          <w:szCs w:val="28"/>
        </w:rPr>
        <w:t>20</w:t>
      </w:r>
      <w:r w:rsidRPr="00981647">
        <w:rPr>
          <w:b/>
          <w:sz w:val="28"/>
          <w:szCs w:val="28"/>
        </w:rPr>
        <w:t xml:space="preserve"> г. № </w:t>
      </w:r>
      <w:r w:rsidR="00ED18C6">
        <w:rPr>
          <w:b/>
          <w:sz w:val="28"/>
          <w:szCs w:val="28"/>
        </w:rPr>
        <w:t>5</w:t>
      </w:r>
      <w:r w:rsidR="00D53BDD">
        <w:rPr>
          <w:b/>
          <w:sz w:val="28"/>
          <w:szCs w:val="28"/>
        </w:rPr>
        <w:t>3</w:t>
      </w:r>
    </w:p>
    <w:p w:rsidR="007E484F" w:rsidRPr="00981647" w:rsidRDefault="007E484F" w:rsidP="00963BFA">
      <w:pPr>
        <w:jc w:val="center"/>
        <w:rPr>
          <w:b/>
          <w:sz w:val="28"/>
          <w:szCs w:val="28"/>
        </w:rPr>
      </w:pPr>
    </w:p>
    <w:p w:rsidR="00963BFA" w:rsidRPr="00981647" w:rsidRDefault="00963BFA" w:rsidP="00963BFA">
      <w:pPr>
        <w:jc w:val="center"/>
        <w:rPr>
          <w:b/>
          <w:sz w:val="28"/>
          <w:szCs w:val="28"/>
        </w:rPr>
      </w:pPr>
      <w:r w:rsidRPr="00981647">
        <w:rPr>
          <w:b/>
          <w:sz w:val="28"/>
          <w:szCs w:val="28"/>
        </w:rPr>
        <w:t xml:space="preserve">Оповещение </w:t>
      </w:r>
    </w:p>
    <w:p w:rsidR="00963BFA" w:rsidRPr="00981647" w:rsidRDefault="00963BFA" w:rsidP="00AF6DA9">
      <w:pPr>
        <w:jc w:val="center"/>
        <w:rPr>
          <w:b/>
          <w:sz w:val="28"/>
          <w:szCs w:val="28"/>
        </w:rPr>
      </w:pPr>
      <w:proofErr w:type="gramStart"/>
      <w:r w:rsidRPr="00981647">
        <w:rPr>
          <w:b/>
          <w:sz w:val="28"/>
          <w:szCs w:val="28"/>
        </w:rPr>
        <w:t>о</w:t>
      </w:r>
      <w:proofErr w:type="gramEnd"/>
      <w:r w:rsidRPr="00981647">
        <w:rPr>
          <w:b/>
          <w:sz w:val="28"/>
          <w:szCs w:val="28"/>
        </w:rPr>
        <w:t xml:space="preserve"> начале </w:t>
      </w:r>
      <w:r w:rsidR="00235A1E" w:rsidRPr="00981647">
        <w:rPr>
          <w:b/>
          <w:sz w:val="28"/>
          <w:szCs w:val="28"/>
        </w:rPr>
        <w:t xml:space="preserve">публичных слушаний </w:t>
      </w:r>
      <w:r w:rsidRPr="00981647">
        <w:rPr>
          <w:b/>
          <w:sz w:val="28"/>
          <w:szCs w:val="28"/>
        </w:rPr>
        <w:t xml:space="preserve">по вопросу </w:t>
      </w:r>
      <w:r w:rsidR="00D0288F" w:rsidRPr="00981647">
        <w:rPr>
          <w:b/>
          <w:sz w:val="28"/>
          <w:szCs w:val="28"/>
        </w:rPr>
        <w:t>рассмотрения проектов планировки территории в составе проекта планировки территории и проекта межевания территории</w:t>
      </w:r>
      <w:r w:rsidR="008A187A" w:rsidRPr="008A187A">
        <w:rPr>
          <w:b/>
          <w:sz w:val="28"/>
          <w:szCs w:val="28"/>
        </w:rPr>
        <w:t xml:space="preserve">, расположенной в кадастровом квартале 31:15:0802003, ограниченной улицами Осенняя -Майская - Домостроителей </w:t>
      </w:r>
      <w:r w:rsidR="008A187A">
        <w:rPr>
          <w:b/>
          <w:sz w:val="28"/>
          <w:szCs w:val="28"/>
        </w:rPr>
        <w:br/>
      </w:r>
      <w:r w:rsidR="008A187A" w:rsidRPr="008A187A">
        <w:rPr>
          <w:b/>
          <w:sz w:val="28"/>
          <w:szCs w:val="28"/>
        </w:rPr>
        <w:t xml:space="preserve">в </w:t>
      </w:r>
      <w:proofErr w:type="spellStart"/>
      <w:r w:rsidR="008A187A" w:rsidRPr="008A187A">
        <w:rPr>
          <w:b/>
          <w:sz w:val="28"/>
          <w:szCs w:val="28"/>
        </w:rPr>
        <w:t>мкр</w:t>
      </w:r>
      <w:proofErr w:type="spellEnd"/>
      <w:r w:rsidR="008A187A" w:rsidRPr="008A187A">
        <w:rPr>
          <w:b/>
          <w:sz w:val="28"/>
          <w:szCs w:val="28"/>
        </w:rPr>
        <w:t>. «</w:t>
      </w:r>
      <w:proofErr w:type="spellStart"/>
      <w:r w:rsidR="008A187A" w:rsidRPr="008A187A">
        <w:rPr>
          <w:b/>
          <w:sz w:val="28"/>
          <w:szCs w:val="28"/>
        </w:rPr>
        <w:t>Новосадовый</w:t>
      </w:r>
      <w:proofErr w:type="spellEnd"/>
      <w:r w:rsidR="008A187A" w:rsidRPr="008A187A">
        <w:rPr>
          <w:b/>
          <w:sz w:val="28"/>
          <w:szCs w:val="28"/>
        </w:rPr>
        <w:t xml:space="preserve"> - 41» </w:t>
      </w:r>
      <w:r w:rsidR="00FE76F0" w:rsidRPr="00981647">
        <w:rPr>
          <w:b/>
          <w:sz w:val="28"/>
          <w:szCs w:val="28"/>
        </w:rPr>
        <w:t xml:space="preserve">в границах </w:t>
      </w:r>
      <w:proofErr w:type="spellStart"/>
      <w:r w:rsidR="001708B7" w:rsidRPr="00981647">
        <w:rPr>
          <w:b/>
          <w:sz w:val="28"/>
          <w:szCs w:val="28"/>
        </w:rPr>
        <w:t>Новосадовского</w:t>
      </w:r>
      <w:proofErr w:type="spellEnd"/>
      <w:r w:rsidR="00FE76F0" w:rsidRPr="00981647">
        <w:rPr>
          <w:b/>
          <w:sz w:val="28"/>
          <w:szCs w:val="28"/>
        </w:rPr>
        <w:t xml:space="preserve"> сельского поселения </w:t>
      </w:r>
      <w:r w:rsidR="00456F9A" w:rsidRPr="00981647">
        <w:rPr>
          <w:b/>
          <w:sz w:val="28"/>
          <w:szCs w:val="28"/>
        </w:rPr>
        <w:t>муниципального района «Белгородский район» Белгородской области</w:t>
      </w:r>
    </w:p>
    <w:p w:rsidR="00963BFA" w:rsidRPr="00981647" w:rsidRDefault="00963BFA" w:rsidP="00963BFA">
      <w:pPr>
        <w:jc w:val="center"/>
        <w:rPr>
          <w:b/>
          <w:sz w:val="28"/>
          <w:szCs w:val="28"/>
        </w:rPr>
      </w:pPr>
    </w:p>
    <w:p w:rsidR="00963BFA" w:rsidRPr="00981647" w:rsidRDefault="00963BFA" w:rsidP="00963BFA">
      <w:pPr>
        <w:ind w:firstLine="720"/>
        <w:jc w:val="both"/>
        <w:rPr>
          <w:sz w:val="28"/>
          <w:szCs w:val="28"/>
        </w:rPr>
      </w:pPr>
      <w:r w:rsidRPr="00981647">
        <w:rPr>
          <w:b/>
          <w:iCs/>
          <w:sz w:val="28"/>
          <w:szCs w:val="28"/>
          <w:u w:val="single"/>
        </w:rPr>
        <w:t xml:space="preserve">Организатор </w:t>
      </w:r>
      <w:r w:rsidR="00235A1E" w:rsidRPr="00981647">
        <w:rPr>
          <w:b/>
          <w:iCs/>
          <w:sz w:val="28"/>
          <w:szCs w:val="28"/>
          <w:u w:val="single"/>
        </w:rPr>
        <w:t>публичных слушаний</w:t>
      </w:r>
      <w:r w:rsidRPr="00981647">
        <w:rPr>
          <w:b/>
          <w:iCs/>
          <w:sz w:val="28"/>
          <w:szCs w:val="28"/>
          <w:u w:val="single"/>
        </w:rPr>
        <w:t>:</w:t>
      </w:r>
      <w:r w:rsidRPr="00981647">
        <w:rPr>
          <w:sz w:val="28"/>
          <w:szCs w:val="28"/>
        </w:rPr>
        <w:t xml:space="preserve"> </w:t>
      </w:r>
      <w:r w:rsidR="007E484F" w:rsidRPr="00981647">
        <w:rPr>
          <w:sz w:val="28"/>
          <w:szCs w:val="28"/>
        </w:rPr>
        <w:t xml:space="preserve">Управление архитектуры </w:t>
      </w:r>
      <w:r w:rsidR="00A85AC4" w:rsidRPr="00981647">
        <w:rPr>
          <w:sz w:val="28"/>
          <w:szCs w:val="28"/>
        </w:rPr>
        <w:br/>
      </w:r>
      <w:r w:rsidR="007E484F" w:rsidRPr="00981647">
        <w:rPr>
          <w:sz w:val="28"/>
          <w:szCs w:val="28"/>
        </w:rPr>
        <w:t>и градостроительства к</w:t>
      </w:r>
      <w:r w:rsidRPr="00981647">
        <w:rPr>
          <w:sz w:val="28"/>
          <w:szCs w:val="28"/>
        </w:rPr>
        <w:t>омитет</w:t>
      </w:r>
      <w:r w:rsidR="007E484F" w:rsidRPr="00981647">
        <w:rPr>
          <w:sz w:val="28"/>
          <w:szCs w:val="28"/>
        </w:rPr>
        <w:t>а</w:t>
      </w:r>
      <w:r w:rsidRPr="00981647">
        <w:rPr>
          <w:sz w:val="28"/>
          <w:szCs w:val="28"/>
        </w:rPr>
        <w:t xml:space="preserve"> строительства администрации Белгородского района. </w:t>
      </w:r>
    </w:p>
    <w:p w:rsidR="00963BFA" w:rsidRPr="00981647" w:rsidRDefault="00963BFA" w:rsidP="00963BFA">
      <w:pPr>
        <w:ind w:firstLine="720"/>
        <w:jc w:val="both"/>
        <w:rPr>
          <w:b/>
          <w:sz w:val="28"/>
          <w:szCs w:val="28"/>
          <w:u w:val="single"/>
        </w:rPr>
      </w:pPr>
      <w:r w:rsidRPr="00981647">
        <w:rPr>
          <w:b/>
          <w:sz w:val="28"/>
          <w:szCs w:val="28"/>
          <w:u w:val="single"/>
        </w:rPr>
        <w:t xml:space="preserve">Информация о проекте, подлежащем рассмотрению на </w:t>
      </w:r>
      <w:r w:rsidR="00235A1E" w:rsidRPr="00981647">
        <w:rPr>
          <w:b/>
          <w:sz w:val="28"/>
          <w:szCs w:val="28"/>
          <w:u w:val="single"/>
        </w:rPr>
        <w:t>публичных слушаниях</w:t>
      </w:r>
      <w:r w:rsidRPr="00981647">
        <w:rPr>
          <w:b/>
          <w:sz w:val="28"/>
          <w:szCs w:val="28"/>
          <w:u w:val="single"/>
        </w:rPr>
        <w:t>:</w:t>
      </w:r>
    </w:p>
    <w:p w:rsidR="00963BFA" w:rsidRPr="00981647" w:rsidRDefault="00963BFA" w:rsidP="00963BFA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 xml:space="preserve">Проекты </w:t>
      </w:r>
      <w:r w:rsidR="00D0288F" w:rsidRPr="00981647">
        <w:rPr>
          <w:bCs/>
          <w:iCs/>
          <w:sz w:val="28"/>
          <w:szCs w:val="28"/>
        </w:rPr>
        <w:t xml:space="preserve">планировки территории в составе проекта планировки территории </w:t>
      </w:r>
      <w:r w:rsidR="00655BBE" w:rsidRPr="00981647">
        <w:rPr>
          <w:bCs/>
          <w:iCs/>
          <w:sz w:val="28"/>
          <w:szCs w:val="28"/>
        </w:rPr>
        <w:br/>
      </w:r>
      <w:r w:rsidR="00D0288F" w:rsidRPr="00981647">
        <w:rPr>
          <w:bCs/>
          <w:iCs/>
          <w:sz w:val="28"/>
          <w:szCs w:val="28"/>
        </w:rPr>
        <w:t>и проекта межевания территории</w:t>
      </w:r>
      <w:r w:rsidR="008A187A">
        <w:rPr>
          <w:color w:val="000000"/>
          <w:sz w:val="28"/>
          <w:szCs w:val="28"/>
        </w:rPr>
        <w:t>,</w:t>
      </w:r>
      <w:r w:rsidR="008A187A" w:rsidRPr="00981647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>расположенной в кадастровом квартале 31:15:0802003, ограниченной улицами Осенняя -</w:t>
      </w:r>
      <w:r w:rsidR="00454E67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 xml:space="preserve">Майская - Домостроителей </w:t>
      </w:r>
      <w:r w:rsidR="008A187A">
        <w:rPr>
          <w:color w:val="000000"/>
          <w:sz w:val="28"/>
          <w:szCs w:val="28"/>
        </w:rPr>
        <w:br/>
      </w:r>
      <w:r w:rsidR="008A187A" w:rsidRPr="008A187A">
        <w:rPr>
          <w:color w:val="000000"/>
          <w:sz w:val="28"/>
          <w:szCs w:val="28"/>
        </w:rPr>
        <w:t xml:space="preserve">в </w:t>
      </w:r>
      <w:proofErr w:type="spellStart"/>
      <w:r w:rsidR="008A187A" w:rsidRPr="008A187A">
        <w:rPr>
          <w:color w:val="000000"/>
          <w:sz w:val="28"/>
          <w:szCs w:val="28"/>
        </w:rPr>
        <w:t>мкр</w:t>
      </w:r>
      <w:proofErr w:type="spellEnd"/>
      <w:r w:rsidR="008A187A" w:rsidRPr="008A187A">
        <w:rPr>
          <w:color w:val="000000"/>
          <w:sz w:val="28"/>
          <w:szCs w:val="28"/>
        </w:rPr>
        <w:t>. «</w:t>
      </w:r>
      <w:proofErr w:type="spellStart"/>
      <w:r w:rsidR="008A187A" w:rsidRPr="008A187A">
        <w:rPr>
          <w:color w:val="000000"/>
          <w:sz w:val="28"/>
          <w:szCs w:val="28"/>
        </w:rPr>
        <w:t>Новосадовый</w:t>
      </w:r>
      <w:proofErr w:type="spellEnd"/>
      <w:r w:rsidR="008A187A" w:rsidRPr="008A187A">
        <w:rPr>
          <w:color w:val="000000"/>
          <w:sz w:val="28"/>
          <w:szCs w:val="28"/>
        </w:rPr>
        <w:t xml:space="preserve"> - 41» </w:t>
      </w:r>
      <w:r w:rsidR="00FE76F0" w:rsidRPr="00981647">
        <w:rPr>
          <w:color w:val="000000"/>
          <w:sz w:val="28"/>
          <w:szCs w:val="28"/>
        </w:rPr>
        <w:t xml:space="preserve">в границах </w:t>
      </w:r>
      <w:proofErr w:type="spellStart"/>
      <w:r w:rsidR="001708B7" w:rsidRPr="00981647">
        <w:rPr>
          <w:color w:val="000000"/>
          <w:sz w:val="28"/>
          <w:szCs w:val="28"/>
        </w:rPr>
        <w:t>Новосадовского</w:t>
      </w:r>
      <w:proofErr w:type="spellEnd"/>
      <w:r w:rsidR="00FE76F0" w:rsidRPr="00981647">
        <w:rPr>
          <w:color w:val="000000"/>
          <w:sz w:val="28"/>
          <w:szCs w:val="28"/>
        </w:rPr>
        <w:t xml:space="preserve"> сельского поселения</w:t>
      </w:r>
      <w:r w:rsidR="00FE76F0" w:rsidRPr="00981647">
        <w:rPr>
          <w:bCs/>
          <w:iCs/>
          <w:sz w:val="28"/>
          <w:szCs w:val="28"/>
        </w:rPr>
        <w:t xml:space="preserve"> </w:t>
      </w:r>
      <w:r w:rsidR="00456F9A" w:rsidRPr="00981647">
        <w:rPr>
          <w:bCs/>
          <w:iCs/>
          <w:sz w:val="28"/>
          <w:szCs w:val="28"/>
        </w:rPr>
        <w:t>муниципального района «Белгородский район» Белгородской области</w:t>
      </w:r>
      <w:r w:rsidRPr="00981647">
        <w:rPr>
          <w:sz w:val="28"/>
          <w:szCs w:val="28"/>
        </w:rPr>
        <w:t>.</w:t>
      </w:r>
    </w:p>
    <w:p w:rsidR="00963BFA" w:rsidRPr="00981647" w:rsidRDefault="00963BFA" w:rsidP="00963BFA">
      <w:pPr>
        <w:ind w:firstLine="720"/>
        <w:jc w:val="both"/>
        <w:rPr>
          <w:b/>
          <w:sz w:val="28"/>
          <w:szCs w:val="28"/>
          <w:u w:val="single"/>
        </w:rPr>
      </w:pPr>
      <w:r w:rsidRPr="00981647">
        <w:rPr>
          <w:b/>
          <w:sz w:val="28"/>
          <w:szCs w:val="28"/>
          <w:u w:val="single"/>
        </w:rPr>
        <w:t>Перечень информационных материалов к проект</w:t>
      </w:r>
      <w:r w:rsidR="00235A1E" w:rsidRPr="00981647">
        <w:rPr>
          <w:b/>
          <w:sz w:val="28"/>
          <w:szCs w:val="28"/>
          <w:u w:val="single"/>
        </w:rPr>
        <w:t>ам</w:t>
      </w:r>
      <w:r w:rsidRPr="00981647">
        <w:rPr>
          <w:b/>
          <w:sz w:val="28"/>
          <w:szCs w:val="28"/>
          <w:u w:val="single"/>
        </w:rPr>
        <w:t>:</w:t>
      </w:r>
    </w:p>
    <w:p w:rsidR="00D0288F" w:rsidRPr="00981647" w:rsidRDefault="00963BFA" w:rsidP="00963BFA">
      <w:pPr>
        <w:ind w:firstLine="720"/>
        <w:jc w:val="both"/>
        <w:rPr>
          <w:bCs/>
          <w:iCs/>
          <w:sz w:val="28"/>
          <w:szCs w:val="28"/>
        </w:rPr>
      </w:pPr>
      <w:r w:rsidRPr="00981647">
        <w:rPr>
          <w:sz w:val="28"/>
          <w:szCs w:val="28"/>
        </w:rPr>
        <w:t xml:space="preserve">Демонстрационные материалы по проектам </w:t>
      </w:r>
      <w:r w:rsidR="00D0288F" w:rsidRPr="00981647">
        <w:rPr>
          <w:bCs/>
          <w:iCs/>
          <w:sz w:val="28"/>
          <w:szCs w:val="28"/>
        </w:rPr>
        <w:t xml:space="preserve">планировки территории </w:t>
      </w:r>
      <w:r w:rsidR="00A221D8" w:rsidRPr="00A221D8">
        <w:rPr>
          <w:bCs/>
          <w:iCs/>
          <w:sz w:val="28"/>
          <w:szCs w:val="28"/>
        </w:rPr>
        <w:br/>
      </w:r>
      <w:r w:rsidR="00D0288F" w:rsidRPr="00981647">
        <w:rPr>
          <w:bCs/>
          <w:iCs/>
          <w:sz w:val="28"/>
          <w:szCs w:val="28"/>
        </w:rPr>
        <w:t>в составе проекта планировки территории и проекта межевания территории</w:t>
      </w:r>
      <w:r w:rsidR="008A187A">
        <w:rPr>
          <w:color w:val="000000"/>
          <w:sz w:val="28"/>
          <w:szCs w:val="28"/>
        </w:rPr>
        <w:t>,</w:t>
      </w:r>
      <w:r w:rsidR="008A187A" w:rsidRPr="00981647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>расположенной в кадастровом квартале 31:15:0802003, ограниченной улицами Осенняя -</w:t>
      </w:r>
      <w:r w:rsidR="00454E67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 xml:space="preserve">Майская - Домостроителей в </w:t>
      </w:r>
      <w:proofErr w:type="spellStart"/>
      <w:r w:rsidR="008A187A" w:rsidRPr="008A187A">
        <w:rPr>
          <w:color w:val="000000"/>
          <w:sz w:val="28"/>
          <w:szCs w:val="28"/>
        </w:rPr>
        <w:t>мкр</w:t>
      </w:r>
      <w:proofErr w:type="spellEnd"/>
      <w:r w:rsidR="008A187A" w:rsidRPr="008A187A">
        <w:rPr>
          <w:color w:val="000000"/>
          <w:sz w:val="28"/>
          <w:szCs w:val="28"/>
        </w:rPr>
        <w:t>. «</w:t>
      </w:r>
      <w:proofErr w:type="spellStart"/>
      <w:r w:rsidR="008A187A" w:rsidRPr="008A187A">
        <w:rPr>
          <w:color w:val="000000"/>
          <w:sz w:val="28"/>
          <w:szCs w:val="28"/>
        </w:rPr>
        <w:t>Новосадовый</w:t>
      </w:r>
      <w:proofErr w:type="spellEnd"/>
      <w:r w:rsidR="008A187A" w:rsidRPr="008A187A">
        <w:rPr>
          <w:color w:val="000000"/>
          <w:sz w:val="28"/>
          <w:szCs w:val="28"/>
        </w:rPr>
        <w:t xml:space="preserve"> - 41» </w:t>
      </w:r>
      <w:r w:rsidR="00FE76F0" w:rsidRPr="00981647">
        <w:rPr>
          <w:color w:val="000000"/>
          <w:sz w:val="28"/>
          <w:szCs w:val="28"/>
        </w:rPr>
        <w:t xml:space="preserve">в границах </w:t>
      </w:r>
      <w:proofErr w:type="spellStart"/>
      <w:r w:rsidR="001708B7" w:rsidRPr="00981647">
        <w:rPr>
          <w:color w:val="000000"/>
          <w:sz w:val="28"/>
          <w:szCs w:val="28"/>
        </w:rPr>
        <w:t>Новосадовского</w:t>
      </w:r>
      <w:proofErr w:type="spellEnd"/>
      <w:r w:rsidR="00FE76F0" w:rsidRPr="00981647">
        <w:rPr>
          <w:color w:val="000000"/>
          <w:sz w:val="28"/>
          <w:szCs w:val="28"/>
        </w:rPr>
        <w:t xml:space="preserve"> сельского поселения</w:t>
      </w:r>
      <w:r w:rsidR="00FE76F0" w:rsidRPr="00981647">
        <w:rPr>
          <w:bCs/>
          <w:iCs/>
          <w:sz w:val="28"/>
          <w:szCs w:val="28"/>
        </w:rPr>
        <w:t xml:space="preserve"> </w:t>
      </w:r>
      <w:r w:rsidR="004F7617" w:rsidRPr="00981647">
        <w:rPr>
          <w:bCs/>
          <w:iCs/>
          <w:sz w:val="28"/>
          <w:szCs w:val="28"/>
        </w:rPr>
        <w:t>муниципального района «Белгородский район» Белгородской области</w:t>
      </w:r>
      <w:r w:rsidR="00213217" w:rsidRPr="00981647">
        <w:rPr>
          <w:bCs/>
          <w:iCs/>
          <w:sz w:val="28"/>
          <w:szCs w:val="28"/>
        </w:rPr>
        <w:t>.</w:t>
      </w:r>
      <w:r w:rsidR="00D0288F" w:rsidRPr="00981647">
        <w:rPr>
          <w:bCs/>
          <w:iCs/>
          <w:sz w:val="28"/>
          <w:szCs w:val="28"/>
        </w:rPr>
        <w:t xml:space="preserve"> </w:t>
      </w:r>
    </w:p>
    <w:p w:rsidR="00963BFA" w:rsidRPr="00981647" w:rsidRDefault="00963BFA" w:rsidP="00963BFA">
      <w:pPr>
        <w:ind w:firstLine="720"/>
        <w:jc w:val="both"/>
        <w:rPr>
          <w:b/>
          <w:sz w:val="28"/>
          <w:szCs w:val="28"/>
          <w:u w:val="single"/>
        </w:rPr>
      </w:pPr>
      <w:r w:rsidRPr="00981647">
        <w:rPr>
          <w:b/>
          <w:sz w:val="28"/>
          <w:szCs w:val="28"/>
          <w:u w:val="single"/>
        </w:rPr>
        <w:t xml:space="preserve">Порядок и срок проведения </w:t>
      </w:r>
      <w:r w:rsidR="0047513A" w:rsidRPr="00981647">
        <w:rPr>
          <w:b/>
          <w:sz w:val="28"/>
          <w:szCs w:val="28"/>
          <w:u w:val="single"/>
        </w:rPr>
        <w:t>публичных слушаний</w:t>
      </w:r>
      <w:r w:rsidRPr="00981647">
        <w:rPr>
          <w:b/>
          <w:sz w:val="28"/>
          <w:szCs w:val="28"/>
          <w:u w:val="single"/>
        </w:rPr>
        <w:t xml:space="preserve">: </w:t>
      </w:r>
    </w:p>
    <w:p w:rsidR="00D5281F" w:rsidRPr="00981647" w:rsidRDefault="00D5281F" w:rsidP="00D5281F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>В период с</w:t>
      </w:r>
      <w:r w:rsidR="00105845" w:rsidRPr="00981647">
        <w:rPr>
          <w:bCs/>
          <w:iCs/>
          <w:sz w:val="28"/>
          <w:szCs w:val="28"/>
        </w:rPr>
        <w:t xml:space="preserve"> </w:t>
      </w:r>
      <w:r w:rsidR="00D53BDD">
        <w:rPr>
          <w:color w:val="000000"/>
          <w:sz w:val="28"/>
          <w:szCs w:val="28"/>
        </w:rPr>
        <w:t>19</w:t>
      </w:r>
      <w:r w:rsidR="00291551">
        <w:rPr>
          <w:color w:val="000000"/>
          <w:sz w:val="28"/>
          <w:szCs w:val="28"/>
        </w:rPr>
        <w:t xml:space="preserve"> июня</w:t>
      </w:r>
      <w:r w:rsidR="00EC6BE0">
        <w:rPr>
          <w:color w:val="000000"/>
          <w:sz w:val="28"/>
          <w:szCs w:val="28"/>
        </w:rPr>
        <w:t xml:space="preserve"> по </w:t>
      </w:r>
      <w:r w:rsidR="00D53BDD">
        <w:rPr>
          <w:color w:val="000000"/>
          <w:sz w:val="28"/>
          <w:szCs w:val="28"/>
        </w:rPr>
        <w:t>2</w:t>
      </w:r>
      <w:r w:rsidR="003D334F">
        <w:rPr>
          <w:color w:val="000000"/>
          <w:sz w:val="28"/>
          <w:szCs w:val="28"/>
        </w:rPr>
        <w:t>0</w:t>
      </w:r>
      <w:r w:rsidR="00291551">
        <w:rPr>
          <w:color w:val="000000"/>
          <w:sz w:val="28"/>
          <w:szCs w:val="28"/>
        </w:rPr>
        <w:t xml:space="preserve"> июля </w:t>
      </w:r>
      <w:r w:rsidR="002F054D" w:rsidRPr="00981647">
        <w:rPr>
          <w:color w:val="000000"/>
          <w:sz w:val="28"/>
          <w:szCs w:val="28"/>
        </w:rPr>
        <w:t xml:space="preserve">2020 </w:t>
      </w:r>
      <w:r w:rsidR="00105845" w:rsidRPr="00981647">
        <w:rPr>
          <w:sz w:val="28"/>
          <w:szCs w:val="28"/>
        </w:rPr>
        <w:t>года</w:t>
      </w:r>
      <w:r w:rsidRPr="00981647">
        <w:rPr>
          <w:sz w:val="28"/>
          <w:szCs w:val="28"/>
        </w:rPr>
        <w:t xml:space="preserve"> ежедневно в рабочие дни с 9-00 </w:t>
      </w:r>
      <w:r w:rsidR="00A85AC4" w:rsidRPr="00981647">
        <w:rPr>
          <w:sz w:val="28"/>
          <w:szCs w:val="28"/>
        </w:rPr>
        <w:br/>
      </w:r>
      <w:r w:rsidRPr="00981647">
        <w:rPr>
          <w:sz w:val="28"/>
          <w:szCs w:val="28"/>
        </w:rPr>
        <w:t>до 13-00 часов и с 14-00 до 18-00 часов по адресу: г. Белгород, ул. Шершнева, 1-а, кабинет № 111, телефон 26-68-81 принимаются заявки, предложения и замечания, касающиеся проекта, подлежащего рассмотрению на публичных слушаниях.</w:t>
      </w:r>
    </w:p>
    <w:p w:rsidR="00D5281F" w:rsidRPr="00981647" w:rsidRDefault="00D5281F" w:rsidP="00D5281F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 xml:space="preserve">В письменном виде на бумажном носителе по адресу: г. Белгород, </w:t>
      </w:r>
      <w:r w:rsidR="00454E67">
        <w:rPr>
          <w:sz w:val="28"/>
          <w:szCs w:val="28"/>
        </w:rPr>
        <w:br/>
      </w:r>
      <w:r w:rsidRPr="00981647">
        <w:rPr>
          <w:sz w:val="28"/>
          <w:szCs w:val="28"/>
        </w:rPr>
        <w:t>ул. Шершнева, д. 1-а, кабинет № 111.</w:t>
      </w:r>
    </w:p>
    <w:p w:rsidR="00D5281F" w:rsidRPr="00981647" w:rsidRDefault="00D5281F" w:rsidP="00D5281F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>В электронной форме через официальный сайт органов местного самоуправления муниципального района «Белгородский район» Белгородской области (belrn.ru) посредством электронной почты: belrn@mail.ru.</w:t>
      </w:r>
    </w:p>
    <w:p w:rsidR="00D5281F" w:rsidRPr="00981647" w:rsidRDefault="00D5281F" w:rsidP="00D5281F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 xml:space="preserve">В форме записи в книге (журнале) учета посетителей экспозиций проектов, находящейся по адресу: г. Белгород, ул. Шершнева, 1-а, </w:t>
      </w:r>
      <w:proofErr w:type="spellStart"/>
      <w:r w:rsidRPr="00981647">
        <w:rPr>
          <w:sz w:val="28"/>
          <w:szCs w:val="28"/>
        </w:rPr>
        <w:t>каб</w:t>
      </w:r>
      <w:proofErr w:type="spellEnd"/>
      <w:r w:rsidRPr="00981647">
        <w:rPr>
          <w:sz w:val="28"/>
          <w:szCs w:val="28"/>
        </w:rPr>
        <w:t>. № 111.</w:t>
      </w:r>
    </w:p>
    <w:p w:rsidR="00213217" w:rsidRPr="00981647" w:rsidRDefault="00D53BDD" w:rsidP="0021321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D334F">
        <w:rPr>
          <w:sz w:val="28"/>
          <w:szCs w:val="28"/>
        </w:rPr>
        <w:t>0</w:t>
      </w:r>
      <w:r w:rsidR="00291551">
        <w:rPr>
          <w:sz w:val="28"/>
          <w:szCs w:val="28"/>
        </w:rPr>
        <w:t xml:space="preserve"> июля </w:t>
      </w:r>
      <w:r w:rsidR="00D5281F" w:rsidRPr="00981647">
        <w:rPr>
          <w:sz w:val="28"/>
          <w:szCs w:val="28"/>
        </w:rPr>
        <w:t>20</w:t>
      </w:r>
      <w:r w:rsidR="00B80003" w:rsidRPr="00981647">
        <w:rPr>
          <w:sz w:val="28"/>
          <w:szCs w:val="28"/>
        </w:rPr>
        <w:t>20</w:t>
      </w:r>
      <w:r w:rsidR="00D5281F" w:rsidRPr="00981647">
        <w:rPr>
          <w:sz w:val="28"/>
          <w:szCs w:val="28"/>
        </w:rPr>
        <w:t xml:space="preserve"> года состоится собрание участников публичных слушаний </w:t>
      </w:r>
      <w:r w:rsidR="00A85AC4" w:rsidRPr="00981647">
        <w:rPr>
          <w:sz w:val="28"/>
          <w:szCs w:val="28"/>
        </w:rPr>
        <w:br/>
      </w:r>
      <w:r w:rsidR="00980A83" w:rsidRPr="00981647">
        <w:rPr>
          <w:sz w:val="28"/>
          <w:szCs w:val="28"/>
        </w:rPr>
        <w:t>по</w:t>
      </w:r>
      <w:r w:rsidR="00D5281F" w:rsidRPr="00981647">
        <w:rPr>
          <w:sz w:val="28"/>
          <w:szCs w:val="28"/>
        </w:rPr>
        <w:t xml:space="preserve"> </w:t>
      </w:r>
      <w:r w:rsidR="00980A83" w:rsidRPr="00981647">
        <w:rPr>
          <w:color w:val="000000"/>
          <w:sz w:val="28"/>
          <w:szCs w:val="28"/>
        </w:rPr>
        <w:t xml:space="preserve">рассмотрению проектов </w:t>
      </w:r>
      <w:r w:rsidR="00D0288F" w:rsidRPr="00981647">
        <w:rPr>
          <w:color w:val="000000"/>
          <w:sz w:val="28"/>
          <w:szCs w:val="28"/>
        </w:rPr>
        <w:t>планировки территории в составе проекта планировки территории и проекта межевания</w:t>
      </w:r>
      <w:r w:rsidR="008A187A">
        <w:rPr>
          <w:color w:val="000000"/>
          <w:sz w:val="28"/>
          <w:szCs w:val="28"/>
        </w:rPr>
        <w:t xml:space="preserve"> территории,</w:t>
      </w:r>
      <w:r w:rsidR="008A187A" w:rsidRPr="00981647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 xml:space="preserve">расположенной в кадастровом </w:t>
      </w:r>
      <w:r w:rsidR="008A187A" w:rsidRPr="008A187A">
        <w:rPr>
          <w:color w:val="000000"/>
          <w:sz w:val="28"/>
          <w:szCs w:val="28"/>
        </w:rPr>
        <w:lastRenderedPageBreak/>
        <w:t>квартале 31:15:0802003, ограниченной улицами Осенняя -</w:t>
      </w:r>
      <w:r w:rsidR="008A187A">
        <w:rPr>
          <w:color w:val="000000"/>
          <w:sz w:val="28"/>
          <w:szCs w:val="28"/>
        </w:rPr>
        <w:t xml:space="preserve"> </w:t>
      </w:r>
      <w:r w:rsidR="008A187A" w:rsidRPr="008A187A">
        <w:rPr>
          <w:color w:val="000000"/>
          <w:sz w:val="28"/>
          <w:szCs w:val="28"/>
        </w:rPr>
        <w:t xml:space="preserve">Майская - Домостроителей в </w:t>
      </w:r>
      <w:proofErr w:type="spellStart"/>
      <w:r w:rsidR="008A187A" w:rsidRPr="008A187A">
        <w:rPr>
          <w:color w:val="000000"/>
          <w:sz w:val="28"/>
          <w:szCs w:val="28"/>
        </w:rPr>
        <w:t>мкр</w:t>
      </w:r>
      <w:proofErr w:type="spellEnd"/>
      <w:r w:rsidR="008A187A" w:rsidRPr="008A187A">
        <w:rPr>
          <w:color w:val="000000"/>
          <w:sz w:val="28"/>
          <w:szCs w:val="28"/>
        </w:rPr>
        <w:t>. «</w:t>
      </w:r>
      <w:proofErr w:type="spellStart"/>
      <w:r w:rsidR="008A187A" w:rsidRPr="008A187A">
        <w:rPr>
          <w:color w:val="000000"/>
          <w:sz w:val="28"/>
          <w:szCs w:val="28"/>
        </w:rPr>
        <w:t>Новосадовый</w:t>
      </w:r>
      <w:proofErr w:type="spellEnd"/>
      <w:r w:rsidR="008A187A" w:rsidRPr="008A187A">
        <w:rPr>
          <w:color w:val="000000"/>
          <w:sz w:val="28"/>
          <w:szCs w:val="28"/>
        </w:rPr>
        <w:t xml:space="preserve"> - 41» </w:t>
      </w:r>
      <w:r w:rsidR="00FE76F0" w:rsidRPr="00981647">
        <w:rPr>
          <w:color w:val="000000"/>
          <w:sz w:val="28"/>
          <w:szCs w:val="28"/>
        </w:rPr>
        <w:t xml:space="preserve">в границах </w:t>
      </w:r>
      <w:proofErr w:type="spellStart"/>
      <w:r w:rsidR="001708B7" w:rsidRPr="00981647">
        <w:rPr>
          <w:color w:val="000000"/>
          <w:sz w:val="28"/>
          <w:szCs w:val="28"/>
        </w:rPr>
        <w:t>Новосадовского</w:t>
      </w:r>
      <w:proofErr w:type="spellEnd"/>
      <w:r w:rsidR="00FE76F0" w:rsidRPr="00981647">
        <w:rPr>
          <w:color w:val="000000"/>
          <w:sz w:val="28"/>
          <w:szCs w:val="28"/>
        </w:rPr>
        <w:t xml:space="preserve"> сельского поселения </w:t>
      </w:r>
      <w:r w:rsidR="004F7617" w:rsidRPr="00981647">
        <w:rPr>
          <w:color w:val="000000"/>
          <w:sz w:val="28"/>
          <w:szCs w:val="28"/>
        </w:rPr>
        <w:t>муниципального района «Белгородский район» Белгородской области</w:t>
      </w:r>
      <w:r w:rsidR="00D0288F" w:rsidRPr="00981647">
        <w:rPr>
          <w:color w:val="000000"/>
          <w:sz w:val="28"/>
          <w:szCs w:val="28"/>
        </w:rPr>
        <w:t>.</w:t>
      </w:r>
    </w:p>
    <w:p w:rsidR="00D5281F" w:rsidRPr="00981647" w:rsidRDefault="00D5281F" w:rsidP="00213217">
      <w:pPr>
        <w:ind w:firstLine="720"/>
        <w:jc w:val="both"/>
        <w:rPr>
          <w:color w:val="000000"/>
          <w:sz w:val="28"/>
          <w:szCs w:val="28"/>
        </w:rPr>
      </w:pPr>
      <w:r w:rsidRPr="00981647">
        <w:rPr>
          <w:sz w:val="28"/>
          <w:szCs w:val="28"/>
        </w:rPr>
        <w:t xml:space="preserve">Участники публичных слушаний при внесении замечаний и предложений </w:t>
      </w:r>
      <w:r w:rsidR="00A221D8" w:rsidRPr="00A221D8">
        <w:rPr>
          <w:sz w:val="28"/>
          <w:szCs w:val="28"/>
        </w:rPr>
        <w:br/>
      </w:r>
      <w:r w:rsidRPr="00981647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80A83" w:rsidRPr="00981647" w:rsidRDefault="00D5281F" w:rsidP="00D5281F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63BFA" w:rsidRPr="00981647" w:rsidRDefault="00963BFA" w:rsidP="00D5281F">
      <w:pPr>
        <w:ind w:firstLine="720"/>
        <w:jc w:val="both"/>
        <w:rPr>
          <w:b/>
          <w:sz w:val="28"/>
          <w:szCs w:val="28"/>
          <w:u w:val="single"/>
        </w:rPr>
      </w:pPr>
      <w:r w:rsidRPr="00981647">
        <w:rPr>
          <w:b/>
          <w:sz w:val="28"/>
          <w:szCs w:val="28"/>
          <w:u w:val="single"/>
        </w:rPr>
        <w:t xml:space="preserve">Информация о месте, дате открытия экспозиции проекта, о сроках проведения экспозиции проекта, о днях и часах, в которые возможно посещение указанных экспозиции: </w:t>
      </w:r>
    </w:p>
    <w:p w:rsidR="00AD40E9" w:rsidRPr="00981647" w:rsidRDefault="00AD40E9" w:rsidP="00AD40E9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>Экспозиция проектов, подлежащих рассмотрению на публичных слушаниях, проводится в период</w:t>
      </w:r>
      <w:r w:rsidR="00842F07" w:rsidRPr="00981647">
        <w:rPr>
          <w:sz w:val="28"/>
          <w:szCs w:val="28"/>
        </w:rPr>
        <w:t xml:space="preserve"> с</w:t>
      </w:r>
      <w:r w:rsidR="00105845" w:rsidRPr="00981647">
        <w:rPr>
          <w:bCs/>
          <w:iCs/>
          <w:sz w:val="28"/>
          <w:szCs w:val="28"/>
        </w:rPr>
        <w:t xml:space="preserve"> </w:t>
      </w:r>
      <w:r w:rsidR="00D53BDD">
        <w:rPr>
          <w:color w:val="000000"/>
          <w:sz w:val="28"/>
          <w:szCs w:val="28"/>
        </w:rPr>
        <w:t>19</w:t>
      </w:r>
      <w:r w:rsidR="00291551">
        <w:rPr>
          <w:color w:val="000000"/>
          <w:sz w:val="28"/>
          <w:szCs w:val="28"/>
        </w:rPr>
        <w:t xml:space="preserve"> июня</w:t>
      </w:r>
      <w:r w:rsidR="00EC6BE0">
        <w:rPr>
          <w:color w:val="000000"/>
          <w:sz w:val="28"/>
          <w:szCs w:val="28"/>
        </w:rPr>
        <w:t xml:space="preserve"> по </w:t>
      </w:r>
      <w:r w:rsidR="00D53BDD">
        <w:rPr>
          <w:color w:val="000000"/>
          <w:sz w:val="28"/>
          <w:szCs w:val="28"/>
        </w:rPr>
        <w:t>2</w:t>
      </w:r>
      <w:r w:rsidR="003D334F">
        <w:rPr>
          <w:color w:val="000000"/>
          <w:sz w:val="28"/>
          <w:szCs w:val="28"/>
        </w:rPr>
        <w:t>0</w:t>
      </w:r>
      <w:bookmarkStart w:id="0" w:name="_GoBack"/>
      <w:bookmarkEnd w:id="0"/>
      <w:r w:rsidR="00291551">
        <w:rPr>
          <w:color w:val="000000"/>
          <w:sz w:val="28"/>
          <w:szCs w:val="28"/>
        </w:rPr>
        <w:t xml:space="preserve"> июля </w:t>
      </w:r>
      <w:r w:rsidR="002F054D" w:rsidRPr="00981647">
        <w:rPr>
          <w:color w:val="000000"/>
          <w:sz w:val="28"/>
          <w:szCs w:val="28"/>
        </w:rPr>
        <w:t xml:space="preserve">2020 </w:t>
      </w:r>
      <w:r w:rsidR="00105845" w:rsidRPr="00981647">
        <w:rPr>
          <w:sz w:val="28"/>
          <w:szCs w:val="28"/>
        </w:rPr>
        <w:t>года</w:t>
      </w:r>
      <w:r w:rsidRPr="00981647">
        <w:rPr>
          <w:sz w:val="28"/>
          <w:szCs w:val="28"/>
        </w:rPr>
        <w:t xml:space="preserve">. </w:t>
      </w:r>
    </w:p>
    <w:p w:rsidR="00AD40E9" w:rsidRPr="00981647" w:rsidRDefault="00AD40E9" w:rsidP="00AD40E9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 xml:space="preserve">Дата открытия Экспозиции </w:t>
      </w:r>
      <w:r w:rsidR="00D53BDD">
        <w:rPr>
          <w:sz w:val="28"/>
          <w:szCs w:val="28"/>
        </w:rPr>
        <w:t>19</w:t>
      </w:r>
      <w:r w:rsidR="00EC6BE0">
        <w:rPr>
          <w:sz w:val="28"/>
          <w:szCs w:val="28"/>
        </w:rPr>
        <w:t xml:space="preserve"> июня</w:t>
      </w:r>
      <w:r w:rsidR="00B80003" w:rsidRPr="00981647">
        <w:rPr>
          <w:sz w:val="28"/>
          <w:szCs w:val="28"/>
        </w:rPr>
        <w:t xml:space="preserve"> 2020</w:t>
      </w:r>
      <w:r w:rsidR="00297EAA" w:rsidRPr="00981647">
        <w:rPr>
          <w:sz w:val="28"/>
          <w:szCs w:val="28"/>
        </w:rPr>
        <w:t xml:space="preserve"> </w:t>
      </w:r>
      <w:r w:rsidRPr="00981647">
        <w:rPr>
          <w:sz w:val="28"/>
          <w:szCs w:val="28"/>
        </w:rPr>
        <w:t xml:space="preserve">года в 12-00 часов в здании администрации </w:t>
      </w:r>
      <w:proofErr w:type="spellStart"/>
      <w:r w:rsidR="001708B7" w:rsidRPr="00981647">
        <w:rPr>
          <w:sz w:val="28"/>
          <w:szCs w:val="28"/>
        </w:rPr>
        <w:t>Новосадовского</w:t>
      </w:r>
      <w:proofErr w:type="spellEnd"/>
      <w:r w:rsidR="00D0288F" w:rsidRPr="00981647">
        <w:rPr>
          <w:sz w:val="28"/>
          <w:szCs w:val="28"/>
        </w:rPr>
        <w:t xml:space="preserve"> </w:t>
      </w:r>
      <w:r w:rsidRPr="00981647">
        <w:rPr>
          <w:sz w:val="28"/>
          <w:szCs w:val="28"/>
        </w:rPr>
        <w:t xml:space="preserve">сельского поселения Белгородского района </w:t>
      </w:r>
      <w:r w:rsidR="00454E67">
        <w:rPr>
          <w:sz w:val="28"/>
          <w:szCs w:val="28"/>
        </w:rPr>
        <w:br/>
      </w:r>
      <w:r w:rsidRPr="00981647">
        <w:rPr>
          <w:sz w:val="28"/>
          <w:szCs w:val="28"/>
        </w:rPr>
        <w:t xml:space="preserve">по адресу: </w:t>
      </w:r>
      <w:r w:rsidR="001708B7" w:rsidRPr="00981647">
        <w:rPr>
          <w:color w:val="000000"/>
          <w:sz w:val="28"/>
          <w:szCs w:val="28"/>
        </w:rPr>
        <w:t xml:space="preserve">п. </w:t>
      </w:r>
      <w:proofErr w:type="spellStart"/>
      <w:r w:rsidR="001708B7" w:rsidRPr="00981647">
        <w:rPr>
          <w:color w:val="000000"/>
          <w:sz w:val="28"/>
          <w:szCs w:val="28"/>
        </w:rPr>
        <w:t>Новосадовый</w:t>
      </w:r>
      <w:proofErr w:type="spellEnd"/>
      <w:r w:rsidR="001708B7" w:rsidRPr="00981647">
        <w:rPr>
          <w:color w:val="000000"/>
          <w:sz w:val="28"/>
          <w:szCs w:val="28"/>
        </w:rPr>
        <w:t>, ул. Лейтенанта Павлова, 1</w:t>
      </w:r>
      <w:r w:rsidRPr="00981647">
        <w:rPr>
          <w:sz w:val="28"/>
          <w:szCs w:val="28"/>
        </w:rPr>
        <w:t>. Дни и часы, в которые возможно посещение экспозиции:</w:t>
      </w:r>
    </w:p>
    <w:p w:rsidR="00AD40E9" w:rsidRPr="00981647" w:rsidRDefault="00AD40E9" w:rsidP="00AD40E9">
      <w:pPr>
        <w:jc w:val="both"/>
        <w:rPr>
          <w:sz w:val="28"/>
          <w:szCs w:val="28"/>
        </w:rPr>
      </w:pPr>
      <w:r w:rsidRPr="00981647">
        <w:rPr>
          <w:sz w:val="28"/>
          <w:szCs w:val="28"/>
        </w:rPr>
        <w:t>Будние дни, с 10-00 до 17-00 часов, перерыв с 12-00 до 13-00 часов.</w:t>
      </w:r>
    </w:p>
    <w:p w:rsidR="00AD40E9" w:rsidRPr="00981647" w:rsidRDefault="00AD40E9" w:rsidP="00AD40E9">
      <w:pPr>
        <w:ind w:firstLine="720"/>
        <w:jc w:val="both"/>
        <w:rPr>
          <w:sz w:val="28"/>
          <w:szCs w:val="28"/>
        </w:rPr>
      </w:pPr>
      <w:r w:rsidRPr="00981647">
        <w:rPr>
          <w:sz w:val="28"/>
          <w:szCs w:val="28"/>
        </w:rPr>
        <w:t xml:space="preserve">Проекты и информационные материалы к ним будут размещены </w:t>
      </w:r>
      <w:r w:rsidR="00454E67">
        <w:rPr>
          <w:sz w:val="28"/>
          <w:szCs w:val="28"/>
        </w:rPr>
        <w:br/>
      </w:r>
      <w:r w:rsidRPr="00981647">
        <w:rPr>
          <w:sz w:val="28"/>
          <w:szCs w:val="28"/>
        </w:rPr>
        <w:t xml:space="preserve">на официальном сайте органов местного самоуправления муниципального района «Белгородский район» Белгородской области (belrn.ru) с </w:t>
      </w:r>
      <w:r w:rsidR="00D53BDD">
        <w:rPr>
          <w:sz w:val="28"/>
          <w:szCs w:val="28"/>
        </w:rPr>
        <w:t>19</w:t>
      </w:r>
      <w:r w:rsidR="00EC6BE0">
        <w:rPr>
          <w:sz w:val="28"/>
          <w:szCs w:val="28"/>
        </w:rPr>
        <w:t xml:space="preserve"> июня</w:t>
      </w:r>
      <w:r w:rsidR="00B80003" w:rsidRPr="00981647">
        <w:rPr>
          <w:sz w:val="28"/>
          <w:szCs w:val="28"/>
        </w:rPr>
        <w:t xml:space="preserve"> 2020</w:t>
      </w:r>
      <w:r w:rsidR="002F054D" w:rsidRPr="00981647">
        <w:rPr>
          <w:sz w:val="28"/>
          <w:szCs w:val="28"/>
        </w:rPr>
        <w:t xml:space="preserve"> </w:t>
      </w:r>
      <w:r w:rsidRPr="00981647">
        <w:rPr>
          <w:sz w:val="28"/>
          <w:szCs w:val="28"/>
        </w:rPr>
        <w:t>года.</w:t>
      </w:r>
    </w:p>
    <w:sectPr w:rsidR="00AD40E9" w:rsidRPr="00981647" w:rsidSect="00A221D8">
      <w:headerReference w:type="default" r:id="rId8"/>
      <w:pgSz w:w="11906" w:h="16838"/>
      <w:pgMar w:top="1021" w:right="680" w:bottom="102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CB" w:rsidRDefault="00A02BCB" w:rsidP="003E2B1C">
      <w:r>
        <w:separator/>
      </w:r>
    </w:p>
  </w:endnote>
  <w:endnote w:type="continuationSeparator" w:id="0">
    <w:p w:rsidR="00A02BCB" w:rsidRDefault="00A02BCB" w:rsidP="003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CB" w:rsidRDefault="00A02BCB" w:rsidP="003E2B1C">
      <w:r>
        <w:separator/>
      </w:r>
    </w:p>
  </w:footnote>
  <w:footnote w:type="continuationSeparator" w:id="0">
    <w:p w:rsidR="00A02BCB" w:rsidRDefault="00A02BCB" w:rsidP="003E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B" w:rsidRDefault="000D1E4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2C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34F">
      <w:rPr>
        <w:rStyle w:val="a5"/>
        <w:noProof/>
      </w:rPr>
      <w:t>2</w:t>
    </w:r>
    <w:r>
      <w:rPr>
        <w:rStyle w:val="a5"/>
      </w:rPr>
      <w:fldChar w:fldCharType="end"/>
    </w:r>
  </w:p>
  <w:p w:rsidR="00CD2C2B" w:rsidRDefault="00CD2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81B6C"/>
    <w:multiLevelType w:val="hybridMultilevel"/>
    <w:tmpl w:val="C1CC4696"/>
    <w:lvl w:ilvl="0" w:tplc="7D326E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62"/>
    <w:rsid w:val="0000339D"/>
    <w:rsid w:val="00013A73"/>
    <w:rsid w:val="000156C9"/>
    <w:rsid w:val="00031C73"/>
    <w:rsid w:val="0003531C"/>
    <w:rsid w:val="0003605E"/>
    <w:rsid w:val="00036BB7"/>
    <w:rsid w:val="00054E1D"/>
    <w:rsid w:val="00092CFE"/>
    <w:rsid w:val="00093815"/>
    <w:rsid w:val="000962CE"/>
    <w:rsid w:val="000A141C"/>
    <w:rsid w:val="000C42A3"/>
    <w:rsid w:val="000D1E4E"/>
    <w:rsid w:val="00100381"/>
    <w:rsid w:val="00105845"/>
    <w:rsid w:val="00106756"/>
    <w:rsid w:val="00107D76"/>
    <w:rsid w:val="00143B1F"/>
    <w:rsid w:val="00152FCB"/>
    <w:rsid w:val="00155E8A"/>
    <w:rsid w:val="00156C54"/>
    <w:rsid w:val="0017073A"/>
    <w:rsid w:val="001708B7"/>
    <w:rsid w:val="00170EDD"/>
    <w:rsid w:val="00172322"/>
    <w:rsid w:val="00196A39"/>
    <w:rsid w:val="001A6DD6"/>
    <w:rsid w:val="001C293F"/>
    <w:rsid w:val="001C2A62"/>
    <w:rsid w:val="001C4FAC"/>
    <w:rsid w:val="001D0597"/>
    <w:rsid w:val="001D3451"/>
    <w:rsid w:val="001D4B9A"/>
    <w:rsid w:val="001E0DAC"/>
    <w:rsid w:val="001F3762"/>
    <w:rsid w:val="00202947"/>
    <w:rsid w:val="00207F6F"/>
    <w:rsid w:val="00213217"/>
    <w:rsid w:val="00224533"/>
    <w:rsid w:val="0022667D"/>
    <w:rsid w:val="00235A1E"/>
    <w:rsid w:val="00240FCB"/>
    <w:rsid w:val="00246152"/>
    <w:rsid w:val="002505A2"/>
    <w:rsid w:val="00255148"/>
    <w:rsid w:val="00257B94"/>
    <w:rsid w:val="00271B7A"/>
    <w:rsid w:val="0027479D"/>
    <w:rsid w:val="0028709F"/>
    <w:rsid w:val="00290FF0"/>
    <w:rsid w:val="00291551"/>
    <w:rsid w:val="00293233"/>
    <w:rsid w:val="00294A25"/>
    <w:rsid w:val="00297EAA"/>
    <w:rsid w:val="002A12F0"/>
    <w:rsid w:val="002A3352"/>
    <w:rsid w:val="002B2AEF"/>
    <w:rsid w:val="002D3D0E"/>
    <w:rsid w:val="002E4097"/>
    <w:rsid w:val="002E7063"/>
    <w:rsid w:val="002F054D"/>
    <w:rsid w:val="002F279E"/>
    <w:rsid w:val="002F5BD5"/>
    <w:rsid w:val="0031301B"/>
    <w:rsid w:val="0031563B"/>
    <w:rsid w:val="00323126"/>
    <w:rsid w:val="003232C9"/>
    <w:rsid w:val="00366FD8"/>
    <w:rsid w:val="00373686"/>
    <w:rsid w:val="00384E23"/>
    <w:rsid w:val="003A494F"/>
    <w:rsid w:val="003C57C1"/>
    <w:rsid w:val="003C743C"/>
    <w:rsid w:val="003C7DFB"/>
    <w:rsid w:val="003D334F"/>
    <w:rsid w:val="003E118D"/>
    <w:rsid w:val="003E2B1C"/>
    <w:rsid w:val="003E571B"/>
    <w:rsid w:val="003E61B3"/>
    <w:rsid w:val="00401F76"/>
    <w:rsid w:val="004123A9"/>
    <w:rsid w:val="00412E5A"/>
    <w:rsid w:val="00417873"/>
    <w:rsid w:val="004224E3"/>
    <w:rsid w:val="00437B4E"/>
    <w:rsid w:val="0044204E"/>
    <w:rsid w:val="00442F6E"/>
    <w:rsid w:val="00454788"/>
    <w:rsid w:val="00454E67"/>
    <w:rsid w:val="00455870"/>
    <w:rsid w:val="00456F9A"/>
    <w:rsid w:val="00460469"/>
    <w:rsid w:val="004654E0"/>
    <w:rsid w:val="004671B9"/>
    <w:rsid w:val="00473AAF"/>
    <w:rsid w:val="0047513A"/>
    <w:rsid w:val="00486B17"/>
    <w:rsid w:val="004A6743"/>
    <w:rsid w:val="004B61A3"/>
    <w:rsid w:val="004D4A63"/>
    <w:rsid w:val="004D5466"/>
    <w:rsid w:val="004E0539"/>
    <w:rsid w:val="004E0C3C"/>
    <w:rsid w:val="004F7617"/>
    <w:rsid w:val="004F7CED"/>
    <w:rsid w:val="005267F0"/>
    <w:rsid w:val="005451F4"/>
    <w:rsid w:val="00552CEE"/>
    <w:rsid w:val="005564F3"/>
    <w:rsid w:val="00557F85"/>
    <w:rsid w:val="00560600"/>
    <w:rsid w:val="005800FF"/>
    <w:rsid w:val="0058456A"/>
    <w:rsid w:val="0058493E"/>
    <w:rsid w:val="00590046"/>
    <w:rsid w:val="00590D5A"/>
    <w:rsid w:val="00594B61"/>
    <w:rsid w:val="005A4E9F"/>
    <w:rsid w:val="005B002E"/>
    <w:rsid w:val="005B4FC5"/>
    <w:rsid w:val="005C1CA2"/>
    <w:rsid w:val="005C6654"/>
    <w:rsid w:val="005E1D6B"/>
    <w:rsid w:val="005E4E56"/>
    <w:rsid w:val="005E77A2"/>
    <w:rsid w:val="005F6638"/>
    <w:rsid w:val="006030B2"/>
    <w:rsid w:val="006050AF"/>
    <w:rsid w:val="00612E6D"/>
    <w:rsid w:val="00634FFA"/>
    <w:rsid w:val="00650244"/>
    <w:rsid w:val="00655BBE"/>
    <w:rsid w:val="006611B2"/>
    <w:rsid w:val="0066403D"/>
    <w:rsid w:val="00667590"/>
    <w:rsid w:val="00677835"/>
    <w:rsid w:val="0068453E"/>
    <w:rsid w:val="006A2590"/>
    <w:rsid w:val="006A2EBE"/>
    <w:rsid w:val="006B7A2C"/>
    <w:rsid w:val="006C1260"/>
    <w:rsid w:val="006C26FC"/>
    <w:rsid w:val="006D0A8C"/>
    <w:rsid w:val="006D371A"/>
    <w:rsid w:val="006D77E8"/>
    <w:rsid w:val="007018E9"/>
    <w:rsid w:val="0070352F"/>
    <w:rsid w:val="0071344B"/>
    <w:rsid w:val="00764315"/>
    <w:rsid w:val="0079435F"/>
    <w:rsid w:val="007A4757"/>
    <w:rsid w:val="007C0221"/>
    <w:rsid w:val="007C4152"/>
    <w:rsid w:val="007D429C"/>
    <w:rsid w:val="007D5E60"/>
    <w:rsid w:val="007E484F"/>
    <w:rsid w:val="007E5FF9"/>
    <w:rsid w:val="00804890"/>
    <w:rsid w:val="0081494A"/>
    <w:rsid w:val="00823258"/>
    <w:rsid w:val="00833676"/>
    <w:rsid w:val="00840445"/>
    <w:rsid w:val="00842F07"/>
    <w:rsid w:val="008616B3"/>
    <w:rsid w:val="008641E2"/>
    <w:rsid w:val="00872669"/>
    <w:rsid w:val="008748FE"/>
    <w:rsid w:val="00893301"/>
    <w:rsid w:val="008967A1"/>
    <w:rsid w:val="008A187A"/>
    <w:rsid w:val="008A5F25"/>
    <w:rsid w:val="008D1719"/>
    <w:rsid w:val="008D421E"/>
    <w:rsid w:val="008E690D"/>
    <w:rsid w:val="008F2F65"/>
    <w:rsid w:val="008F7247"/>
    <w:rsid w:val="00913C89"/>
    <w:rsid w:val="00917E0C"/>
    <w:rsid w:val="00934540"/>
    <w:rsid w:val="009353EA"/>
    <w:rsid w:val="0094555C"/>
    <w:rsid w:val="009478BB"/>
    <w:rsid w:val="009543C6"/>
    <w:rsid w:val="00955D1D"/>
    <w:rsid w:val="009608ED"/>
    <w:rsid w:val="00963BFA"/>
    <w:rsid w:val="009714DD"/>
    <w:rsid w:val="00972AA1"/>
    <w:rsid w:val="00975D81"/>
    <w:rsid w:val="00980A83"/>
    <w:rsid w:val="0098136C"/>
    <w:rsid w:val="00981647"/>
    <w:rsid w:val="0098216E"/>
    <w:rsid w:val="009A1220"/>
    <w:rsid w:val="009A21FD"/>
    <w:rsid w:val="009B78CA"/>
    <w:rsid w:val="009D3729"/>
    <w:rsid w:val="009D4270"/>
    <w:rsid w:val="009E23BA"/>
    <w:rsid w:val="009E75A1"/>
    <w:rsid w:val="009F0360"/>
    <w:rsid w:val="009F21DF"/>
    <w:rsid w:val="009F4349"/>
    <w:rsid w:val="00A02BCB"/>
    <w:rsid w:val="00A07E64"/>
    <w:rsid w:val="00A221D8"/>
    <w:rsid w:val="00A26B97"/>
    <w:rsid w:val="00A27189"/>
    <w:rsid w:val="00A30AF7"/>
    <w:rsid w:val="00A33110"/>
    <w:rsid w:val="00A52D37"/>
    <w:rsid w:val="00A7305E"/>
    <w:rsid w:val="00A85AC4"/>
    <w:rsid w:val="00A96419"/>
    <w:rsid w:val="00AB3C4F"/>
    <w:rsid w:val="00AB5A0F"/>
    <w:rsid w:val="00AB70BE"/>
    <w:rsid w:val="00AD40E9"/>
    <w:rsid w:val="00AD634C"/>
    <w:rsid w:val="00AD6CB8"/>
    <w:rsid w:val="00AE600F"/>
    <w:rsid w:val="00AF6031"/>
    <w:rsid w:val="00AF6DA9"/>
    <w:rsid w:val="00B03D13"/>
    <w:rsid w:val="00B13FC6"/>
    <w:rsid w:val="00B147A1"/>
    <w:rsid w:val="00B14836"/>
    <w:rsid w:val="00B205ED"/>
    <w:rsid w:val="00B33382"/>
    <w:rsid w:val="00B37E66"/>
    <w:rsid w:val="00B40522"/>
    <w:rsid w:val="00B4115F"/>
    <w:rsid w:val="00B43618"/>
    <w:rsid w:val="00B4685B"/>
    <w:rsid w:val="00B74DE4"/>
    <w:rsid w:val="00B80003"/>
    <w:rsid w:val="00B87334"/>
    <w:rsid w:val="00B87A29"/>
    <w:rsid w:val="00B92FB4"/>
    <w:rsid w:val="00B96B3A"/>
    <w:rsid w:val="00BA015D"/>
    <w:rsid w:val="00BA3B42"/>
    <w:rsid w:val="00BB5574"/>
    <w:rsid w:val="00BC2945"/>
    <w:rsid w:val="00BD3F4B"/>
    <w:rsid w:val="00BD64F3"/>
    <w:rsid w:val="00BE7752"/>
    <w:rsid w:val="00C16EB6"/>
    <w:rsid w:val="00C218A0"/>
    <w:rsid w:val="00C26FDF"/>
    <w:rsid w:val="00C3565A"/>
    <w:rsid w:val="00C40A40"/>
    <w:rsid w:val="00C44EED"/>
    <w:rsid w:val="00C55CBF"/>
    <w:rsid w:val="00C60D5D"/>
    <w:rsid w:val="00C6436F"/>
    <w:rsid w:val="00C77D68"/>
    <w:rsid w:val="00C948D3"/>
    <w:rsid w:val="00C955B6"/>
    <w:rsid w:val="00CC0249"/>
    <w:rsid w:val="00CC5B3E"/>
    <w:rsid w:val="00CD2C2B"/>
    <w:rsid w:val="00CD4AD8"/>
    <w:rsid w:val="00CD5656"/>
    <w:rsid w:val="00CD73D2"/>
    <w:rsid w:val="00CD74FC"/>
    <w:rsid w:val="00CF2C78"/>
    <w:rsid w:val="00CF6592"/>
    <w:rsid w:val="00D0288F"/>
    <w:rsid w:val="00D10F8E"/>
    <w:rsid w:val="00D5044E"/>
    <w:rsid w:val="00D5281F"/>
    <w:rsid w:val="00D53BDD"/>
    <w:rsid w:val="00D60F04"/>
    <w:rsid w:val="00D72FBD"/>
    <w:rsid w:val="00D7630E"/>
    <w:rsid w:val="00D77A06"/>
    <w:rsid w:val="00D869C2"/>
    <w:rsid w:val="00DA17A9"/>
    <w:rsid w:val="00DA27E2"/>
    <w:rsid w:val="00DB2A9E"/>
    <w:rsid w:val="00DC1264"/>
    <w:rsid w:val="00DC450C"/>
    <w:rsid w:val="00DD0681"/>
    <w:rsid w:val="00DD6097"/>
    <w:rsid w:val="00DE4361"/>
    <w:rsid w:val="00DF17C9"/>
    <w:rsid w:val="00DF4F74"/>
    <w:rsid w:val="00DF69B1"/>
    <w:rsid w:val="00E02CD1"/>
    <w:rsid w:val="00E3081B"/>
    <w:rsid w:val="00E31D0B"/>
    <w:rsid w:val="00E34E42"/>
    <w:rsid w:val="00E4068A"/>
    <w:rsid w:val="00E7276C"/>
    <w:rsid w:val="00E749B6"/>
    <w:rsid w:val="00E74FB3"/>
    <w:rsid w:val="00E8759E"/>
    <w:rsid w:val="00EB3CD1"/>
    <w:rsid w:val="00EC13B4"/>
    <w:rsid w:val="00EC69A1"/>
    <w:rsid w:val="00EC6BE0"/>
    <w:rsid w:val="00ED18C6"/>
    <w:rsid w:val="00ED4064"/>
    <w:rsid w:val="00F1121E"/>
    <w:rsid w:val="00F45B2D"/>
    <w:rsid w:val="00F614F5"/>
    <w:rsid w:val="00F62C29"/>
    <w:rsid w:val="00F65D93"/>
    <w:rsid w:val="00F7659A"/>
    <w:rsid w:val="00F77BED"/>
    <w:rsid w:val="00F95B64"/>
    <w:rsid w:val="00FB251B"/>
    <w:rsid w:val="00FC5C55"/>
    <w:rsid w:val="00FD344E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A1043C-C60D-4150-A714-C2A0F0A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2A6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C2A6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62"/>
    <w:pPr>
      <w:keepNext/>
      <w:ind w:left="720" w:hanging="720"/>
      <w:jc w:val="both"/>
      <w:outlineLvl w:val="2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1C2A62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2A6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1C2A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C2A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C2A62"/>
  </w:style>
  <w:style w:type="paragraph" w:customStyle="1" w:styleId="ConsPlusNormal">
    <w:name w:val="ConsPlusNormal"/>
    <w:rsid w:val="001C2A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C2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2A62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57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9AC-9538-4CA6-B83F-A648819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 Юрий Анатольевич</dc:creator>
  <cp:lastModifiedBy>Степаненко Денис Андреевич</cp:lastModifiedBy>
  <cp:revision>3</cp:revision>
  <cp:lastPrinted>2020-05-25T13:02:00Z</cp:lastPrinted>
  <dcterms:created xsi:type="dcterms:W3CDTF">2020-06-02T12:06:00Z</dcterms:created>
  <dcterms:modified xsi:type="dcterms:W3CDTF">2020-06-02T14:28:00Z</dcterms:modified>
</cp:coreProperties>
</file>